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C1D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DF4871">
        <w:rPr>
          <w:rFonts w:ascii="Arial Narrow" w:hAnsi="Arial Narrow"/>
          <w:b/>
        </w:rPr>
        <w:t>1</w:t>
      </w:r>
    </w:p>
    <w:p w14:paraId="15C3FDC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AEC206D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FA4BA9B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1D97B15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F7A1E3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AE5B06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8ADD88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599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70127E4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7F1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962DC" w14:textId="428E0FED" w:rsidR="000E0FA5" w:rsidRPr="00755848" w:rsidRDefault="0058684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IKA AGRO VM s.r.o.</w:t>
            </w:r>
          </w:p>
        </w:tc>
      </w:tr>
      <w:tr w:rsidR="001F718C" w:rsidRPr="00755848" w14:paraId="6BA3C42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E9B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0ACB" w14:textId="251A9F35" w:rsidR="000E0FA5" w:rsidRPr="00755848" w:rsidRDefault="0058684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ynská 3  93201 Veľký Meder</w:t>
            </w:r>
          </w:p>
        </w:tc>
      </w:tr>
      <w:tr w:rsidR="001F718C" w:rsidRPr="00755848" w14:paraId="4DF2A17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94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797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136545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2A368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7A3455" w14:textId="0945348F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86847">
              <w:rPr>
                <w:rFonts w:ascii="Arial Narrow" w:hAnsi="Arial Narrow" w:cs="Arial Narrow"/>
                <w:sz w:val="22"/>
                <w:szCs w:val="22"/>
              </w:rPr>
              <w:t>6.03.20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924F96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4EF8B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A8F752" w14:textId="0425EFB6" w:rsidR="001F718C" w:rsidRPr="00755848" w:rsidRDefault="0058684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a pracovných strojov a uskutočňovanie stavieb a ich zmien</w:t>
            </w:r>
          </w:p>
        </w:tc>
      </w:tr>
      <w:tr w:rsidR="008B0093" w:rsidRPr="00755848" w14:paraId="15F2352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FC9F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74E140" w14:textId="18B37B10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86847">
              <w:rPr>
                <w:rFonts w:ascii="Arial Narrow" w:hAnsi="Arial Narrow" w:cs="Arial Narrow"/>
                <w:sz w:val="22"/>
                <w:szCs w:val="22"/>
              </w:rPr>
              <w:t>TIKA AGRO VM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EE48D1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D2DE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99A8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06452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981581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D7DC704" w14:textId="2300715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</w:t>
      </w:r>
      <w:r w:rsidR="0061280C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</w:t>
      </w:r>
      <w:r w:rsidR="0061280C">
        <w:rPr>
          <w:rFonts w:ascii="Arial Narrow" w:hAnsi="Arial Narrow" w:cs="Arial Narrow"/>
          <w:bCs/>
          <w:sz w:val="22"/>
          <w:szCs w:val="22"/>
        </w:rPr>
        <w:t>ni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488D1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8FB7F0E" w14:textId="77777777" w:rsidTr="000764C2">
        <w:tc>
          <w:tcPr>
            <w:tcW w:w="2197" w:type="dxa"/>
            <w:shd w:val="clear" w:color="auto" w:fill="auto"/>
          </w:tcPr>
          <w:p w14:paraId="535889E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6AE929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23AB5D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15F1D7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9EE0B43" w14:textId="77777777" w:rsidTr="000764C2">
        <w:tc>
          <w:tcPr>
            <w:tcW w:w="2197" w:type="dxa"/>
            <w:shd w:val="clear" w:color="auto" w:fill="auto"/>
          </w:tcPr>
          <w:p w14:paraId="734627D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572F7DC" w14:textId="2213790F" w:rsidR="00D42468" w:rsidRPr="00755848" w:rsidRDefault="0061280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9206</w:t>
            </w:r>
          </w:p>
        </w:tc>
        <w:tc>
          <w:tcPr>
            <w:tcW w:w="3260" w:type="dxa"/>
            <w:shd w:val="clear" w:color="auto" w:fill="auto"/>
          </w:tcPr>
          <w:p w14:paraId="069B98E7" w14:textId="5B907E3D" w:rsidR="00D42468" w:rsidRPr="00755848" w:rsidRDefault="0061280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4040</w:t>
            </w:r>
          </w:p>
        </w:tc>
        <w:tc>
          <w:tcPr>
            <w:tcW w:w="1276" w:type="dxa"/>
            <w:shd w:val="clear" w:color="auto" w:fill="auto"/>
          </w:tcPr>
          <w:p w14:paraId="1A45919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0826F45B" w14:textId="77777777" w:rsidTr="000764C2">
        <w:tc>
          <w:tcPr>
            <w:tcW w:w="2197" w:type="dxa"/>
            <w:shd w:val="clear" w:color="auto" w:fill="auto"/>
          </w:tcPr>
          <w:p w14:paraId="3C33144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E9CF8D4" w14:textId="00BFFF00" w:rsidR="00D42468" w:rsidRPr="00755848" w:rsidRDefault="0061280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945</w:t>
            </w:r>
          </w:p>
        </w:tc>
        <w:tc>
          <w:tcPr>
            <w:tcW w:w="3260" w:type="dxa"/>
            <w:shd w:val="clear" w:color="auto" w:fill="auto"/>
          </w:tcPr>
          <w:p w14:paraId="3702901E" w14:textId="6D47F4AD" w:rsidR="00D42468" w:rsidRPr="00755848" w:rsidRDefault="0061280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8066</w:t>
            </w:r>
          </w:p>
        </w:tc>
        <w:tc>
          <w:tcPr>
            <w:tcW w:w="1276" w:type="dxa"/>
            <w:shd w:val="clear" w:color="auto" w:fill="auto"/>
          </w:tcPr>
          <w:p w14:paraId="785FA41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1D6E8921" w14:textId="77777777" w:rsidTr="000764C2">
        <w:tc>
          <w:tcPr>
            <w:tcW w:w="2197" w:type="dxa"/>
            <w:shd w:val="clear" w:color="auto" w:fill="auto"/>
          </w:tcPr>
          <w:p w14:paraId="5978ED0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F2AC2B9" w14:textId="44FB690D" w:rsidR="00D42468" w:rsidRPr="00755848" w:rsidRDefault="0061280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,66</w:t>
            </w:r>
          </w:p>
        </w:tc>
        <w:tc>
          <w:tcPr>
            <w:tcW w:w="3260" w:type="dxa"/>
            <w:shd w:val="clear" w:color="auto" w:fill="auto"/>
          </w:tcPr>
          <w:p w14:paraId="767CF31E" w14:textId="3E505783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287C3C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348F76A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C8B3D2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CF1A31">
        <w:rPr>
          <w:rFonts w:ascii="Arial Narrow" w:hAnsi="Arial Narrow" w:cs="Arial Narrow"/>
          <w:sz w:val="22"/>
          <w:szCs w:val="22"/>
        </w:rPr>
        <w:t>ekonomicky prepojená so závislou osobou</w:t>
      </w:r>
    </w:p>
    <w:p w14:paraId="74A76B7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D358F9" w14:textId="37E7EDD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F1A31">
        <w:rPr>
          <w:rFonts w:ascii="Arial Narrow" w:hAnsi="Arial Narrow" w:cs="Arial Narrow"/>
          <w:sz w:val="22"/>
          <w:szCs w:val="22"/>
        </w:rPr>
        <w:t>0</w:t>
      </w:r>
      <w:r w:rsidR="007E60F5">
        <w:rPr>
          <w:rFonts w:ascii="Arial Narrow" w:hAnsi="Arial Narrow" w:cs="Arial Narrow"/>
          <w:sz w:val="22"/>
          <w:szCs w:val="22"/>
        </w:rPr>
        <w:t>4</w:t>
      </w:r>
      <w:r w:rsidR="00CF1A31">
        <w:rPr>
          <w:rFonts w:ascii="Arial Narrow" w:hAnsi="Arial Narrow" w:cs="Arial Narrow"/>
          <w:sz w:val="22"/>
          <w:szCs w:val="22"/>
        </w:rPr>
        <w:t>.02.2021</w:t>
      </w:r>
    </w:p>
    <w:p w14:paraId="28093C1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5262CC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CF1A31">
        <w:rPr>
          <w:rFonts w:ascii="Arial Narrow" w:hAnsi="Arial Narrow" w:cs="Arial Narrow"/>
          <w:sz w:val="22"/>
          <w:szCs w:val="22"/>
        </w:rPr>
        <w:t>riadny</w:t>
      </w:r>
      <w:proofErr w:type="spellEnd"/>
    </w:p>
    <w:p w14:paraId="44A4E0E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560CD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F1A31">
        <w:rPr>
          <w:rFonts w:ascii="Arial Narrow" w:hAnsi="Arial Narrow" w:cs="Arial Narrow"/>
          <w:bCs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bCs/>
          <w:sz w:val="22"/>
          <w:szCs w:val="22"/>
        </w:rPr>
        <w:t xml:space="preserve"> je</w:t>
      </w:r>
    </w:p>
    <w:p w14:paraId="743749A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126D2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 je</w:t>
      </w:r>
    </w:p>
    <w:p w14:paraId="45F356F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35B8E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0A87147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B2897B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5F51C8D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93775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75703A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2033E17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5DEDE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B7D401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10858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57F94DD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7DF62D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FDFF60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DEF14A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A30F33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22B5FD0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5075EF8" w14:textId="6EDE8965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E60F5">
              <w:rPr>
                <w:rFonts w:ascii="Arial Narrow" w:hAnsi="Arial Narrow" w:cs="Arial Narrow"/>
                <w:sz w:val="22"/>
                <w:szCs w:val="22"/>
              </w:rPr>
              <w:t>4,66</w:t>
            </w:r>
          </w:p>
        </w:tc>
        <w:tc>
          <w:tcPr>
            <w:tcW w:w="1214" w:type="pct"/>
            <w:vAlign w:val="bottom"/>
          </w:tcPr>
          <w:p w14:paraId="26D3109C" w14:textId="2E246707" w:rsidR="00A84C9F" w:rsidRPr="00755848" w:rsidRDefault="00CF1A3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12EF1D7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4AE0B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9C591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A12F4F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4C7C4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7F9019B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54778E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1F5B44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A11950F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5C01F7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63692C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AB049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9DCC6B6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27E2233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684E36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3152DA6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E8538D6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3EF2FEF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96DB4A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B8ED18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16C9DEB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417B7DB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2B0A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D397A8A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711EB10F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3521E9A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93AE1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189F6C0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4CC1A83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10E736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0EAD1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B137FB5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161724B0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F1A31" w:rsidRPr="00755848" w14:paraId="5C35479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32E46A" w14:textId="77777777" w:rsidR="00CF1A31" w:rsidRPr="00755848" w:rsidRDefault="00CF1A3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716077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08EAAA4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0963C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A45619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BCF22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A3E53E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9E5238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1A31">
        <w:rPr>
          <w:rFonts w:ascii="Arial Narrow" w:hAnsi="Arial Narrow" w:cs="Arial Narrow"/>
          <w:sz w:val="22"/>
          <w:szCs w:val="22"/>
        </w:rPr>
        <w:t>áno</w:t>
      </w:r>
    </w:p>
    <w:p w14:paraId="53C4E7E3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00DC7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1765E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ách:</w:t>
      </w:r>
      <w:r w:rsidR="00CF1A31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CAD152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104E1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CF1A31">
        <w:rPr>
          <w:rFonts w:ascii="Arial Narrow" w:hAnsi="Arial Narrow" w:cs="Arial Narrow"/>
          <w:sz w:val="22"/>
          <w:szCs w:val="22"/>
        </w:rPr>
        <w:t>neboli</w:t>
      </w:r>
    </w:p>
    <w:p w14:paraId="379147B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78EC2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908889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76D867C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820EC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3D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299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9466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85622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47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ED7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254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446AB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F54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EC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A0B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8A2B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985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0D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AB02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4B1232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E9F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47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C97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CEA2C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AD8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AE1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96D5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50A0F7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B45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ED1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0E0E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6E3D68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DC4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E9C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A06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72755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967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31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61B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811FB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85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601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140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720A37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F3D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7BF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7132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737F49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570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2BA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F23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06C79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EA8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EF9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B7D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FF3E5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B24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3A8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C90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A3235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E99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EEB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D5F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66435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6F5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E9E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EF5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386A5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29B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7D1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F38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654DE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E02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7E47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4D8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DE609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DAA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788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C0A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11CF989" w14:textId="77777777" w:rsidTr="00433587">
        <w:tc>
          <w:tcPr>
            <w:tcW w:w="706" w:type="dxa"/>
            <w:shd w:val="clear" w:color="auto" w:fill="auto"/>
          </w:tcPr>
          <w:p w14:paraId="5D0C577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D83E18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7707AA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CEB98C0" w14:textId="77777777" w:rsidTr="00433587">
        <w:tc>
          <w:tcPr>
            <w:tcW w:w="706" w:type="dxa"/>
            <w:shd w:val="clear" w:color="auto" w:fill="auto"/>
          </w:tcPr>
          <w:p w14:paraId="4F9DB31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FEC6DA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C3734A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B34BB57" w14:textId="77777777" w:rsidTr="00433587">
        <w:tc>
          <w:tcPr>
            <w:tcW w:w="706" w:type="dxa"/>
            <w:shd w:val="clear" w:color="auto" w:fill="auto"/>
          </w:tcPr>
          <w:p w14:paraId="054FCC6E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16240C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15CABB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103B7F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B67EB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228EEF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64D04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960284" w14:textId="459151C2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7E60F5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62EB3E9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5CC3ED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7942CE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A8B6F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243B26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A1F80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58A830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DD1C16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2F5F4D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0BEED8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7ABB6A1" w14:textId="77777777" w:rsidR="002342CE" w:rsidRPr="00755848" w:rsidRDefault="002342CE" w:rsidP="002342CE"/>
    <w:p w14:paraId="6189FCC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3FA426BE" w14:textId="77777777" w:rsidTr="00433587">
        <w:tc>
          <w:tcPr>
            <w:tcW w:w="4218" w:type="dxa"/>
          </w:tcPr>
          <w:p w14:paraId="05B24FC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AB731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06A0A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F265F7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E29FD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BE36F9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F3D849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6149B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0DED44E" w14:textId="77777777" w:rsidTr="00433587">
        <w:tc>
          <w:tcPr>
            <w:tcW w:w="4218" w:type="dxa"/>
          </w:tcPr>
          <w:p w14:paraId="176F0F0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AA06E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7C511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39F7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F6C6DCE" w14:textId="77777777" w:rsidTr="00433587">
        <w:tc>
          <w:tcPr>
            <w:tcW w:w="4218" w:type="dxa"/>
          </w:tcPr>
          <w:p w14:paraId="4F8379F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1EA08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65B8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6C93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3008220" w14:textId="77777777" w:rsidTr="00433587">
        <w:tc>
          <w:tcPr>
            <w:tcW w:w="4218" w:type="dxa"/>
          </w:tcPr>
          <w:p w14:paraId="4DBD2C5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D5BAB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0DF69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5D1F71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57242C74" w14:textId="77777777" w:rsidTr="00433587">
        <w:tc>
          <w:tcPr>
            <w:tcW w:w="4218" w:type="dxa"/>
          </w:tcPr>
          <w:p w14:paraId="658CC08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3C27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79B077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17A2D2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15A3970" w14:textId="77777777" w:rsidTr="00433587">
        <w:tc>
          <w:tcPr>
            <w:tcW w:w="4218" w:type="dxa"/>
          </w:tcPr>
          <w:p w14:paraId="21CA49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7E8B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9AA41E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3AFFB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31AA2E6" w14:textId="77777777" w:rsidTr="00433587">
        <w:tc>
          <w:tcPr>
            <w:tcW w:w="4218" w:type="dxa"/>
          </w:tcPr>
          <w:p w14:paraId="3D5A502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CC2F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266795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260B55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4E878E5" w14:textId="77777777" w:rsidTr="00433587">
        <w:tc>
          <w:tcPr>
            <w:tcW w:w="4218" w:type="dxa"/>
          </w:tcPr>
          <w:p w14:paraId="0FE843E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C8189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074726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566EE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572A3C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02318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13219C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A12A6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87EEF5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8B1676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8D9939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E00F82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63BDAC2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1443D5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1F1E5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034628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0A718E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72AAAF" w14:textId="5713BBBC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7E60F5">
        <w:rPr>
          <w:rFonts w:ascii="Arial Narrow" w:hAnsi="Arial Narrow" w:cs="Arial Narrow"/>
          <w:b w:val="0"/>
          <w:bCs w:val="0"/>
          <w:sz w:val="22"/>
          <w:szCs w:val="22"/>
        </w:rPr>
        <w:t>nebo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02B81FC0" w14:textId="77777777" w:rsidTr="00E517ED">
        <w:tc>
          <w:tcPr>
            <w:tcW w:w="1601" w:type="pct"/>
            <w:shd w:val="clear" w:color="auto" w:fill="auto"/>
          </w:tcPr>
          <w:p w14:paraId="0B0ADCD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AC6A86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236524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FF3AB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27D79D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4D50734" w14:textId="77777777" w:rsidTr="00E517ED">
        <w:tc>
          <w:tcPr>
            <w:tcW w:w="1601" w:type="pct"/>
            <w:shd w:val="clear" w:color="auto" w:fill="auto"/>
          </w:tcPr>
          <w:p w14:paraId="6CA6B8C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0B94B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5438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009279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A4003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863CBF0" w14:textId="77777777" w:rsidTr="00E517ED">
        <w:tc>
          <w:tcPr>
            <w:tcW w:w="1601" w:type="pct"/>
            <w:shd w:val="clear" w:color="auto" w:fill="auto"/>
          </w:tcPr>
          <w:p w14:paraId="7B8202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9479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C05C4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44C269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870546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793971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17620F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3019AF1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645EF6C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A2ECA1A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0C00B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783577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14BEA5C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0E9A1D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F1E4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3E2B1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B81530" w14:textId="2B15FBBB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E60F5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431199D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547D14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F347A8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B4CFF1C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73E3910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400B7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6A0EA19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005B91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69B6D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3BF953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7CBAE8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0BF250B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68CA1B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5A116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05A2CF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E7C522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26797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B30B49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F941DA0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C244D9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7C21D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CF7A00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2C2ED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B29D9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04172C6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9DCBBC4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41C43F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693DD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60F2FE0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F754CE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213E27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FE3605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D3521B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50789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D40B5C7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14:paraId="668A92F8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14:paraId="2A5B395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8B423D1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1CEAE8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1D26832E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710AC503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4534FEF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8BB97C9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698344B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BEF10F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D6BC0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9B891B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F77FB7A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4FBAE697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02D1056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BD89924" w14:textId="2E8E870F" w:rsidR="00620893" w:rsidRPr="00755848" w:rsidRDefault="00B7613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8999</w:t>
            </w:r>
          </w:p>
        </w:tc>
      </w:tr>
      <w:tr w:rsidR="00620893" w:rsidRPr="00755848" w14:paraId="6F9ACBA0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68F76BD5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6F0B599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B73AC0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4753812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0829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2CE9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C181F4B" w14:textId="2E65FDB3" w:rsidR="00F60A13" w:rsidRPr="00755848" w:rsidRDefault="00B7613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8999</w:t>
            </w:r>
          </w:p>
        </w:tc>
      </w:tr>
    </w:tbl>
    <w:p w14:paraId="0FF4CA6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04BBC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79A4F1F8" w14:textId="19C27E5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B7613C">
        <w:rPr>
          <w:rFonts w:ascii="Arial Narrow" w:hAnsi="Arial Narrow" w:cs="Arial Narrow"/>
          <w:sz w:val="22"/>
          <w:szCs w:val="22"/>
        </w:rPr>
        <w:t xml:space="preserve">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47E3C322" w14:textId="167A5A6E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1) počet a menovitá hodnota nadobudnutých vlastných akcií počas účtovného obdobia a počet a menovitá hodnota prevedených vlastných akcií počas účtovného obdobia, pričom sa uvádza percentuálna hodnota týchto vlastných akcií na upísanom základnom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imaní:</w:t>
      </w:r>
      <w:r w:rsidR="00B7613C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7C1DBED" w14:textId="3A1D222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B7613C">
        <w:rPr>
          <w:rFonts w:ascii="Arial Narrow" w:hAnsi="Arial Narrow" w:cs="Arial Narrow"/>
          <w:sz w:val="22"/>
          <w:szCs w:val="22"/>
        </w:rPr>
        <w:t xml:space="preserve"> neboli</w:t>
      </w:r>
    </w:p>
    <w:p w14:paraId="331ECE24" w14:textId="2F175698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B7613C">
        <w:rPr>
          <w:rFonts w:ascii="Arial Narrow" w:hAnsi="Arial Narrow" w:cs="Arial Narrow"/>
          <w:sz w:val="22"/>
          <w:szCs w:val="22"/>
        </w:rPr>
        <w:t xml:space="preserve"> neboli</w:t>
      </w:r>
    </w:p>
    <w:p w14:paraId="3FD71A03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A0DC440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3D2E98F3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AE89FA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5F024A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BAAC3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C6D0DB2" w14:textId="64BABBDD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B7613C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7613C">
        <w:rPr>
          <w:rFonts w:ascii="Arial Narrow" w:hAnsi="Arial Narrow" w:cs="Arial Narrow"/>
          <w:sz w:val="22"/>
          <w:szCs w:val="22"/>
        </w:rPr>
        <w:t>neboli</w:t>
      </w:r>
    </w:p>
    <w:p w14:paraId="7EB3587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1553E7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7E4A63D2" w14:textId="45017A39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B7613C">
        <w:rPr>
          <w:rFonts w:ascii="Arial Narrow" w:hAnsi="Arial Narrow" w:cs="Arial Narrow"/>
          <w:sz w:val="22"/>
          <w:szCs w:val="22"/>
        </w:rPr>
        <w:t xml:space="preserve">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06E47484" w14:textId="6AC60159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B7613C">
        <w:rPr>
          <w:rFonts w:ascii="Arial Narrow" w:hAnsi="Arial Narrow" w:cs="Arial Narrow"/>
          <w:sz w:val="22"/>
          <w:szCs w:val="22"/>
        </w:rPr>
        <w:t xml:space="preserve">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05569DE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6F593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61DAA6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2004B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6B4B1AD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660E61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E691BC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15BD6C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2B24827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B5234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53B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7CB18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40DEAC9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C86D3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B5AFC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C92BA9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FE12BE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4F4DB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085D2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8E68D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DBFC51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5EF7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2442E7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B88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1EC4BD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F9E6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E100EC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9133B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A929D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26B7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55594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3A4C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BCC81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656106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BFE94D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3661D7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F86418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8D3202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2FC45F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1B9842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3169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1AE5F6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8E5C9D" w14:textId="3EEF506E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B7613C">
        <w:rPr>
          <w:rFonts w:ascii="Arial Narrow" w:hAnsi="Arial Narrow" w:cs="Arial Narrow"/>
          <w:sz w:val="22"/>
          <w:szCs w:val="22"/>
        </w:rPr>
        <w:t>neboli</w:t>
      </w:r>
    </w:p>
    <w:p w14:paraId="7583D2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2C357A" w14:textId="7ED9B1C6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</w:t>
      </w:r>
      <w:r w:rsidR="00B7613C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B7613C">
        <w:rPr>
          <w:rFonts w:ascii="Arial Narrow" w:hAnsi="Arial Narrow" w:cs="Arial Narrow"/>
          <w:sz w:val="22"/>
          <w:szCs w:val="22"/>
        </w:rPr>
        <w:t>neboli</w:t>
      </w:r>
    </w:p>
    <w:p w14:paraId="040C64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A7E6AFA" w14:textId="19832982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B7613C">
        <w:rPr>
          <w:rFonts w:ascii="Arial Narrow" w:hAnsi="Arial Narrow" w:cs="Arial Narrow"/>
          <w:sz w:val="22"/>
          <w:szCs w:val="22"/>
        </w:rPr>
        <w:t xml:space="preserve"> neboli</w:t>
      </w:r>
    </w:p>
    <w:p w14:paraId="0EDAF2E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0A47776" w14:textId="0AB2ED3A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B7613C">
        <w:rPr>
          <w:rFonts w:ascii="Arial Narrow" w:hAnsi="Arial Narrow" w:cs="Arial Narrow"/>
          <w:sz w:val="22"/>
          <w:szCs w:val="22"/>
        </w:rPr>
        <w:t>neboli</w:t>
      </w:r>
    </w:p>
    <w:p w14:paraId="408795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811818" w14:textId="4AF5A6DA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B7613C">
        <w:rPr>
          <w:rFonts w:ascii="Arial Narrow" w:hAnsi="Arial Narrow" w:cs="Arial Narrow"/>
          <w:sz w:val="22"/>
          <w:szCs w:val="22"/>
        </w:rPr>
        <w:t>neboli</w:t>
      </w:r>
    </w:p>
    <w:p w14:paraId="6F8615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5FF4573" w14:textId="09DFF0CF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B7613C">
        <w:rPr>
          <w:rFonts w:ascii="Arial Narrow" w:hAnsi="Arial Narrow" w:cs="Arial Narrow"/>
          <w:sz w:val="22"/>
          <w:szCs w:val="22"/>
        </w:rPr>
        <w:t>neboli</w:t>
      </w:r>
    </w:p>
    <w:p w14:paraId="2D17F6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58E01A" w14:textId="25518F7B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5FC6">
        <w:rPr>
          <w:rFonts w:ascii="Arial Narrow" w:hAnsi="Arial Narrow" w:cs="Arial Narrow"/>
          <w:sz w:val="22"/>
          <w:szCs w:val="22"/>
        </w:rPr>
        <w:t>neboli</w:t>
      </w:r>
    </w:p>
    <w:p w14:paraId="6B99F7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AA4A83" w14:textId="1DE3ACA1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jednotky:</w:t>
      </w:r>
      <w:r w:rsidR="00AC5FC6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BF94CF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09B31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D281E7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24D1E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A94961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14F5CD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CA914B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D8DB42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204566D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D8A9" w14:textId="77777777" w:rsidR="00637A3D" w:rsidRDefault="00637A3D">
      <w:r>
        <w:separator/>
      </w:r>
    </w:p>
  </w:endnote>
  <w:endnote w:type="continuationSeparator" w:id="0">
    <w:p w14:paraId="344E3790" w14:textId="77777777" w:rsidR="00637A3D" w:rsidRDefault="0063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00B9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549F8D93" w14:textId="77777777"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2E5E" w14:textId="77777777" w:rsidR="00637A3D" w:rsidRDefault="00637A3D">
      <w:r>
        <w:separator/>
      </w:r>
    </w:p>
  </w:footnote>
  <w:footnote w:type="continuationSeparator" w:id="0">
    <w:p w14:paraId="25B75DD7" w14:textId="77777777" w:rsidR="00637A3D" w:rsidRDefault="0063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5B87" w14:textId="12DF7362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86847">
      <w:rPr>
        <w:rFonts w:ascii="Arial" w:hAnsi="Arial" w:cs="Arial"/>
        <w:sz w:val="22"/>
        <w:szCs w:val="22"/>
        <w:bdr w:val="single" w:sz="4" w:space="0" w:color="auto" w:frame="1"/>
      </w:rPr>
      <w:t>460425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586847">
      <w:rPr>
        <w:rFonts w:ascii="Arial" w:hAnsi="Arial" w:cs="Arial"/>
        <w:sz w:val="22"/>
        <w:szCs w:val="22"/>
        <w:bdr w:val="single" w:sz="4" w:space="0" w:color="auto" w:frame="1"/>
      </w:rPr>
      <w:t>202322607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14:paraId="608E1D70" w14:textId="77777777" w:rsidR="008271F6" w:rsidRDefault="00827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F62373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8EAB4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4D9C0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67C59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12D31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3918E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7C7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BF783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381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C6C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2CE2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EE87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C8BD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13459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5ECB54F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A6F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619"/>
    <w:rsid w:val="003208FD"/>
    <w:rsid w:val="00326623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365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847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280C"/>
    <w:rsid w:val="00614845"/>
    <w:rsid w:val="00615C55"/>
    <w:rsid w:val="00620893"/>
    <w:rsid w:val="00636459"/>
    <w:rsid w:val="00637A3D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0F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01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5FC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613C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6CA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3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041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993DA3"/>
  <w15:chartTrackingRefBased/>
  <w15:docId w15:val="{F83404CD-A098-4218-9609-BDFA9E1B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91</Words>
  <Characters>17051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2-02-11T16:38:00Z</cp:lastPrinted>
  <dcterms:created xsi:type="dcterms:W3CDTF">2022-02-11T16:40:00Z</dcterms:created>
  <dcterms:modified xsi:type="dcterms:W3CDTF">2022-02-11T16:40:00Z</dcterms:modified>
</cp:coreProperties>
</file>